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4D624E7B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142E137" w14:textId="1C628DDF" w:rsidR="001C4AA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11809" w:history="1">
            <w:r w:rsidR="001C4AAD" w:rsidRPr="00385847">
              <w:rPr>
                <w:rStyle w:val="ac"/>
                <w:noProof/>
              </w:rPr>
              <w:t>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Web API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0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DC6DE1D" w14:textId="4ECE2D5B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0" w:history="1">
            <w:r w:rsidR="001C4AAD" w:rsidRPr="00385847">
              <w:rPr>
                <w:rStyle w:val="ac"/>
                <w:noProof/>
              </w:rPr>
              <w:t>1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143BDED" w14:textId="0CC3A50F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1" w:history="1">
            <w:r w:rsidR="001C4AAD" w:rsidRPr="00385847">
              <w:rPr>
                <w:rStyle w:val="ac"/>
                <w:noProof/>
              </w:rPr>
              <w:t>1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ED9FA33" w14:textId="3731A134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2" w:history="1">
            <w:r w:rsidR="001C4AAD" w:rsidRPr="00385847">
              <w:rPr>
                <w:rStyle w:val="ac"/>
                <w:noProof/>
              </w:rPr>
              <w:t>1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B604CD8" w14:textId="1A9B5732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3" w:history="1">
            <w:r w:rsidR="001C4AAD" w:rsidRPr="00385847">
              <w:rPr>
                <w:rStyle w:val="ac"/>
                <w:noProof/>
              </w:rPr>
              <w:t>1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ID</w:t>
            </w:r>
            <w:r w:rsidR="001C4AAD" w:rsidRPr="00385847">
              <w:rPr>
                <w:rStyle w:val="ac"/>
                <w:noProof/>
              </w:rPr>
              <w:t>パスワード送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870DDE6" w14:textId="6DBCB832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4" w:history="1">
            <w:r w:rsidR="001C4AAD" w:rsidRPr="00385847">
              <w:rPr>
                <w:rStyle w:val="ac"/>
                <w:noProof/>
              </w:rPr>
              <w:t>1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ユーザ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CFD9BD2" w14:textId="3E374913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5" w:history="1">
            <w:r w:rsidR="001C4AAD" w:rsidRPr="00385847">
              <w:rPr>
                <w:rStyle w:val="ac"/>
                <w:noProof/>
              </w:rPr>
              <w:t>1.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ログイン認証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84F83E9" w14:textId="62156E0B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6" w:history="1">
            <w:r w:rsidR="001C4AAD" w:rsidRPr="00385847">
              <w:rPr>
                <w:rStyle w:val="ac"/>
                <w:noProof/>
              </w:rPr>
              <w:t>1.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843319" w14:textId="003A030D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7" w:history="1">
            <w:r w:rsidR="001C4AAD" w:rsidRPr="00385847">
              <w:rPr>
                <w:rStyle w:val="ac"/>
                <w:noProof/>
              </w:rPr>
              <w:t>1.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3A91B6E" w14:textId="5C608D18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8" w:history="1">
            <w:r w:rsidR="001C4AAD" w:rsidRPr="00385847">
              <w:rPr>
                <w:rStyle w:val="ac"/>
                <w:noProof/>
              </w:rPr>
              <w:t>1.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98DFA2A" w14:textId="65CC8927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19" w:history="1">
            <w:r w:rsidR="001C4AAD" w:rsidRPr="00385847">
              <w:rPr>
                <w:rStyle w:val="ac"/>
                <w:noProof/>
              </w:rPr>
              <w:t>1.1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1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6C307BB" w14:textId="5DE64F0D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0" w:history="1">
            <w:r w:rsidR="001C4AAD" w:rsidRPr="00385847">
              <w:rPr>
                <w:rStyle w:val="ac"/>
                <w:noProof/>
              </w:rPr>
              <w:t>1.1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30C6F0A" w14:textId="573BEE9A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1" w:history="1">
            <w:r w:rsidR="001C4AAD" w:rsidRPr="00385847">
              <w:rPr>
                <w:rStyle w:val="ac"/>
                <w:noProof/>
              </w:rPr>
              <w:t>1.1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F0CD83B" w14:textId="1B9722C8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2" w:history="1">
            <w:r w:rsidR="001C4AAD" w:rsidRPr="00385847">
              <w:rPr>
                <w:rStyle w:val="ac"/>
                <w:noProof/>
              </w:rPr>
              <w:t>1.1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6AD0242D" w14:textId="6A541E3B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3" w:history="1">
            <w:r w:rsidR="001C4AAD" w:rsidRPr="00385847">
              <w:rPr>
                <w:rStyle w:val="ac"/>
                <w:noProof/>
              </w:rPr>
              <w:t>1.1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認証コード適用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E08BCE5" w14:textId="2344E089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4" w:history="1">
            <w:r w:rsidR="001C4AAD" w:rsidRPr="00385847">
              <w:rPr>
                <w:rStyle w:val="ac"/>
                <w:noProof/>
              </w:rPr>
              <w:t>1.1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043826B" w14:textId="0F980EFA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5" w:history="1">
            <w:r w:rsidR="001C4AAD" w:rsidRPr="00385847">
              <w:rPr>
                <w:rStyle w:val="ac"/>
                <w:noProof/>
              </w:rPr>
              <w:t>1.1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編集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0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78EF2BEB" w14:textId="605ABFE2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6" w:history="1">
            <w:r w:rsidR="001C4AAD" w:rsidRPr="00385847">
              <w:rPr>
                <w:rStyle w:val="ac"/>
                <w:noProof/>
              </w:rPr>
              <w:t>1.17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取得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A74C98A" w14:textId="162B2C76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7" w:history="1">
            <w:r w:rsidR="001C4AAD" w:rsidRPr="00385847">
              <w:rPr>
                <w:rStyle w:val="ac"/>
                <w:noProof/>
              </w:rPr>
              <w:t>1.18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情報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1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D646DA7" w14:textId="13FCDD0A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8" w:history="1">
            <w:r w:rsidR="001C4AAD" w:rsidRPr="00385847">
              <w:rPr>
                <w:rStyle w:val="ac"/>
                <w:noProof/>
              </w:rPr>
              <w:t>1.19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0CF7430" w14:textId="4F8683F2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29" w:history="1">
            <w:r w:rsidR="001C4AAD" w:rsidRPr="00385847">
              <w:rPr>
                <w:rStyle w:val="ac"/>
                <w:noProof/>
              </w:rPr>
              <w:t>1.20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陽性削除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2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2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1A92B15" w14:textId="433E5ACD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0" w:history="1">
            <w:r w:rsidR="001C4AAD" w:rsidRPr="00385847">
              <w:rPr>
                <w:rStyle w:val="ac"/>
                <w:noProof/>
              </w:rPr>
              <w:t>1.2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登録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11E68FB6" w14:textId="6D137651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1" w:history="1">
            <w:r w:rsidR="001C4AAD" w:rsidRPr="00385847">
              <w:rPr>
                <w:rStyle w:val="ac"/>
                <w:noProof/>
              </w:rPr>
              <w:t>1.2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濃厚接触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3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523ECBE" w14:textId="390124B4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2" w:history="1">
            <w:r w:rsidR="001C4AAD" w:rsidRPr="00385847">
              <w:rPr>
                <w:rStyle w:val="ac"/>
                <w:noProof/>
              </w:rPr>
              <w:t>1.2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E3E14A1" w14:textId="575B73FA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3" w:history="1">
            <w:r w:rsidR="001C4AAD" w:rsidRPr="00385847">
              <w:rPr>
                <w:rStyle w:val="ac"/>
                <w:noProof/>
              </w:rPr>
              <w:t>1.2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SMS</w:t>
            </w:r>
            <w:r w:rsidR="001C4AAD" w:rsidRPr="00385847">
              <w:rPr>
                <w:rStyle w:val="ac"/>
                <w:noProof/>
              </w:rPr>
              <w:t>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4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EAA5C01" w14:textId="5B5507D3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4" w:history="1">
            <w:r w:rsidR="001C4AAD" w:rsidRPr="00385847">
              <w:rPr>
                <w:rStyle w:val="ac"/>
                <w:noProof/>
              </w:rPr>
              <w:t>1.2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発行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8983AFA" w14:textId="4B82EDBC" w:rsidR="001C4AAD" w:rsidRDefault="00B3671C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5" w:history="1">
            <w:r w:rsidR="001C4AAD" w:rsidRPr="00385847">
              <w:rPr>
                <w:rStyle w:val="ac"/>
                <w:noProof/>
              </w:rPr>
              <w:t>1.26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メール認証コード確認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5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5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431B4D88" w14:textId="56714A13" w:rsidR="001C4AAD" w:rsidRDefault="00B3671C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6" w:history="1">
            <w:r w:rsidR="001C4AAD" w:rsidRPr="00385847">
              <w:rPr>
                <w:rStyle w:val="ac"/>
                <w:noProof/>
              </w:rPr>
              <w:t>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MQTT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6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97A238A" w14:textId="7E597D9F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7" w:history="1">
            <w:r w:rsidR="001C4AAD" w:rsidRPr="00385847">
              <w:rPr>
                <w:rStyle w:val="ac"/>
                <w:noProof/>
              </w:rPr>
              <w:t>2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7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DB22366" w14:textId="7656EE26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8" w:history="1">
            <w:r w:rsidR="001C4AAD" w:rsidRPr="00385847">
              <w:rPr>
                <w:rStyle w:val="ac"/>
                <w:noProof/>
              </w:rPr>
              <w:t>2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情報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8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6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604D7B9" w14:textId="5F7D1A71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39" w:history="1">
            <w:r w:rsidR="001C4AAD" w:rsidRPr="00385847">
              <w:rPr>
                <w:rStyle w:val="ac"/>
                <w:noProof/>
              </w:rPr>
              <w:t>2.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緊急通知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39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7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2D49B9E" w14:textId="1FCAE415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0" w:history="1">
            <w:r w:rsidR="001C4AAD" w:rsidRPr="00385847">
              <w:rPr>
                <w:rStyle w:val="ac"/>
                <w:noProof/>
              </w:rPr>
              <w:t>2.4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暗号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0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162B3D8" w14:textId="2AFF4490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1" w:history="1">
            <w:r w:rsidR="001C4AAD" w:rsidRPr="00385847">
              <w:rPr>
                <w:rStyle w:val="ac"/>
                <w:noProof/>
              </w:rPr>
              <w:t>2.5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学校報告配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1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8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529A4F31" w14:textId="03CBA366" w:rsidR="001C4AAD" w:rsidRDefault="00B3671C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2" w:history="1">
            <w:r w:rsidR="001C4AAD" w:rsidRPr="00385847">
              <w:rPr>
                <w:rStyle w:val="ac"/>
                <w:noProof/>
              </w:rPr>
              <w:t>3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BLE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2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04DCEFF5" w14:textId="0C12ECE4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3" w:history="1">
            <w:r w:rsidR="001C4AAD" w:rsidRPr="00385847">
              <w:rPr>
                <w:rStyle w:val="ac"/>
                <w:noProof/>
              </w:rPr>
              <w:t>3.1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接触検知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3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2AEE45B9" w14:textId="775871EF" w:rsidR="001C4AAD" w:rsidRDefault="00B3671C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111844" w:history="1">
            <w:r w:rsidR="001C4AAD" w:rsidRPr="00385847">
              <w:rPr>
                <w:rStyle w:val="ac"/>
                <w:noProof/>
              </w:rPr>
              <w:t>3.2.</w:t>
            </w:r>
            <w:r w:rsidR="001C4AA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1C4AAD" w:rsidRPr="00385847">
              <w:rPr>
                <w:rStyle w:val="ac"/>
                <w:noProof/>
              </w:rPr>
              <w:t>デバイス通信</w:t>
            </w:r>
            <w:r w:rsidR="001C4AAD">
              <w:rPr>
                <w:noProof/>
                <w:webHidden/>
              </w:rPr>
              <w:tab/>
            </w:r>
            <w:r w:rsidR="001C4AAD">
              <w:rPr>
                <w:noProof/>
                <w:webHidden/>
              </w:rPr>
              <w:fldChar w:fldCharType="begin"/>
            </w:r>
            <w:r w:rsidR="001C4AAD">
              <w:rPr>
                <w:noProof/>
                <w:webHidden/>
              </w:rPr>
              <w:instrText xml:space="preserve"> PAGEREF _Toc62111844 \h </w:instrText>
            </w:r>
            <w:r w:rsidR="001C4AAD">
              <w:rPr>
                <w:noProof/>
                <w:webHidden/>
              </w:rPr>
            </w:r>
            <w:r w:rsidR="001C4AAD">
              <w:rPr>
                <w:noProof/>
                <w:webHidden/>
              </w:rPr>
              <w:fldChar w:fldCharType="separate"/>
            </w:r>
            <w:r w:rsidR="003073A2">
              <w:rPr>
                <w:noProof/>
                <w:webHidden/>
              </w:rPr>
              <w:t>19</w:t>
            </w:r>
            <w:r w:rsidR="001C4AAD">
              <w:rPr>
                <w:noProof/>
                <w:webHidden/>
              </w:rPr>
              <w:fldChar w:fldCharType="end"/>
            </w:r>
          </w:hyperlink>
        </w:p>
        <w:p w14:paraId="32E8D97A" w14:textId="11F59B22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111809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111810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111811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111812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433F5D0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111813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834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83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834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83498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77777777" w:rsidR="001C4AAD" w:rsidRPr="00CF6A1F" w:rsidRDefault="001C4AAD" w:rsidP="0083498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83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11181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111815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911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911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91111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911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91111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911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3617189C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proofErr w:type="spellStart"/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h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111816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111817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111818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111819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111820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111821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111822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111823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111824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111825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11182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111827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111828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111829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111830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111831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111832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111833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C73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C73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C73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C731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C731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C731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C73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111834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111835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176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1763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176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17634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17634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17634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176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111836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111837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111838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111839"/>
      <w:r>
        <w:rPr>
          <w:rFonts w:hint="eastAsia"/>
        </w:rPr>
        <w:t>緊急通知配信</w:t>
      </w:r>
      <w:bookmarkEnd w:id="30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1C4AAD">
      <w:pPr>
        <w:pStyle w:val="2"/>
      </w:pPr>
      <w:bookmarkStart w:id="31" w:name="_Toc62111840"/>
      <w:r>
        <w:rPr>
          <w:rFonts w:hint="eastAsia"/>
        </w:rPr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111841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111842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111843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111844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2C0A4" w14:textId="77777777" w:rsidR="00B3671C" w:rsidRDefault="00B3671C" w:rsidP="001917F9">
      <w:r>
        <w:separator/>
      </w:r>
    </w:p>
  </w:endnote>
  <w:endnote w:type="continuationSeparator" w:id="0">
    <w:p w14:paraId="71B622EE" w14:textId="77777777" w:rsidR="00B3671C" w:rsidRDefault="00B3671C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6147B2" w:rsidRDefault="006147B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6147B2" w:rsidRPr="00530967" w:rsidRDefault="006147B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5CB5" w14:textId="77777777" w:rsidR="00B3671C" w:rsidRDefault="00B3671C" w:rsidP="001917F9">
      <w:r>
        <w:separator/>
      </w:r>
    </w:p>
  </w:footnote>
  <w:footnote w:type="continuationSeparator" w:id="0">
    <w:p w14:paraId="6F8D1B55" w14:textId="77777777" w:rsidR="00B3671C" w:rsidRDefault="00B3671C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6147B2" w:rsidRDefault="006147B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5</Words>
  <Characters>12797</Characters>
  <Application>Microsoft Office Word</Application>
  <DocSecurity>0</DocSecurity>
  <Lines>106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1T23:43:00Z</dcterms:modified>
</cp:coreProperties>
</file>